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6A09" w14:textId="77777777" w:rsidR="00C77CCF" w:rsidRDefault="00C77CCF" w:rsidP="00C77CCF">
      <w:pPr>
        <w:ind w:firstLine="552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1</w:t>
      </w:r>
    </w:p>
    <w:p w14:paraId="2E93AE25" w14:textId="1F33FF81" w:rsidR="00C77CCF" w:rsidRDefault="00C77CCF" w:rsidP="00C77CCF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C76F2E">
        <w:rPr>
          <w:rFonts w:ascii="Times New Roman" w:hAnsi="Times New Roman"/>
        </w:rPr>
        <w:t>2864</w:t>
      </w:r>
    </w:p>
    <w:p w14:paraId="728C7C5F" w14:textId="77777777" w:rsidR="00C77CCF" w:rsidRDefault="00C77CCF" w:rsidP="00C77CCF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 </w:t>
      </w:r>
    </w:p>
    <w:p w14:paraId="128C302E" w14:textId="77777777" w:rsidR="00C77CCF" w:rsidRDefault="00C77CCF" w:rsidP="00C77CCF">
      <w:pPr>
        <w:ind w:firstLine="55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099EE035" w14:textId="013038CB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21934D3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104D48">
        <w:rPr>
          <w:rFonts w:ascii="Times New Roman" w:hAnsi="Times New Roman"/>
          <w:b/>
          <w:sz w:val="24"/>
          <w:szCs w:val="24"/>
        </w:rPr>
        <w:t>3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104D48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3D24B784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24FB964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0F808A42" w14:textId="2448885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84474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305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370195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6DF993F3" w:rsidR="00FA67F8" w:rsidRDefault="00FE5993" w:rsidP="00FA67F8">
      <w:pPr>
        <w:rPr>
          <w:rFonts w:ascii="Times New Roman" w:hAnsi="Times New Roman"/>
          <w:sz w:val="20"/>
          <w:szCs w:val="20"/>
        </w:rPr>
      </w:pPr>
      <w:r>
        <w:t xml:space="preserve">* </w:t>
      </w:r>
      <w:r w:rsidRPr="00FE5993">
        <w:rPr>
          <w:rFonts w:ascii="Times New Roman" w:hAnsi="Times New Roman"/>
          <w:sz w:val="20"/>
          <w:szCs w:val="20"/>
        </w:rPr>
        <w:t>egzamin przedkliniczny po 4 semestrze</w:t>
      </w:r>
    </w:p>
    <w:p w14:paraId="1AADC68B" w14:textId="6D69CAD7" w:rsidR="00FE5993" w:rsidRDefault="00FE5993" w:rsidP="00FA67F8">
      <w:pPr>
        <w:rPr>
          <w:rFonts w:ascii="Times New Roman" w:hAnsi="Times New Roman"/>
          <w:sz w:val="20"/>
          <w:szCs w:val="20"/>
        </w:rPr>
      </w:pPr>
      <w:r w:rsidRPr="00FE5993">
        <w:rPr>
          <w:rFonts w:ascii="Times New Roman" w:hAnsi="Times New Roman"/>
          <w:sz w:val="20"/>
          <w:szCs w:val="20"/>
        </w:rPr>
        <w:t>** semestr letni: historia sztuki, komunikacja interpersonalna</w:t>
      </w:r>
    </w:p>
    <w:p w14:paraId="0E9798BD" w14:textId="77777777" w:rsidR="00FE5993" w:rsidRPr="00FE5993" w:rsidRDefault="00FE5993" w:rsidP="00FA67F8">
      <w:pPr>
        <w:rPr>
          <w:rFonts w:ascii="Times New Roman" w:hAnsi="Times New Roman"/>
          <w:sz w:val="20"/>
          <w:szCs w:val="20"/>
        </w:rPr>
      </w:pPr>
    </w:p>
    <w:p w14:paraId="154D5837" w14:textId="4916F0B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533DEAF4" w14:textId="44EA76FF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5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497C1BE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947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042B75AF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5A4F177C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65039D54" w:rsidR="00066D50" w:rsidRPr="00C50297" w:rsidRDefault="00E947C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0432176B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FE5993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6B20DF6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3467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3467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8</w:t>
      </w:r>
    </w:p>
    <w:p w14:paraId="7B356130" w14:textId="3ECC527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346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34675">
        <w:rPr>
          <w:rFonts w:ascii="Times New Roman" w:hAnsi="Times New Roman"/>
          <w:b/>
          <w:sz w:val="24"/>
          <w:szCs w:val="24"/>
        </w:rPr>
        <w:t>6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B920A4" w:rsidR="00FE1B16" w:rsidRPr="00C50297" w:rsidRDefault="00FE5993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2FE6E13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1F423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55D7F1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5015DA54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626E761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417D3E0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503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</w:t>
      </w:r>
      <w:r w:rsidR="00A50869">
        <w:rPr>
          <w:rFonts w:ascii="Times New Roman" w:eastAsia="Times New Roman" w:hAnsi="Times New Roman"/>
          <w:sz w:val="20"/>
          <w:szCs w:val="20"/>
          <w:lang w:eastAsia="pl-PL"/>
        </w:rPr>
        <w:t>AI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A50869">
        <w:rPr>
          <w:rFonts w:ascii="Times New Roman" w:eastAsia="Times New Roman" w:hAnsi="Times New Roman"/>
          <w:sz w:val="20"/>
          <w:szCs w:val="20"/>
          <w:lang w:eastAsia="pl-PL"/>
        </w:rPr>
        <w:t>wprowadzenie do ortodoncj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</w:t>
      </w:r>
      <w:r w:rsidR="008B18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  <w:r w:rsidR="00A5086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A50869" w:rsidRPr="00EA40C5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</w:p>
    <w:bookmarkEnd w:id="1"/>
    <w:p w14:paraId="6B67374F" w14:textId="71C1B221" w:rsidR="00066D50" w:rsidRDefault="00066D50" w:rsidP="00FA67F8"/>
    <w:p w14:paraId="2A8602D6" w14:textId="42F8FF03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670D3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70D3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8</w:t>
      </w:r>
    </w:p>
    <w:p w14:paraId="7227A1AF" w14:textId="785F518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70D3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70D3A">
        <w:rPr>
          <w:rFonts w:ascii="Times New Roman" w:hAnsi="Times New Roman"/>
          <w:b/>
          <w:sz w:val="24"/>
          <w:szCs w:val="24"/>
        </w:rPr>
        <w:t>7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56C95629" w:rsidR="00B27566" w:rsidRPr="00C50297" w:rsidRDefault="00FE5993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4434B22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310526">
              <w:rPr>
                <w:rFonts w:ascii="Times New Roman" w:hAnsi="Times New Roman"/>
                <w:sz w:val="20"/>
                <w:szCs w:val="20"/>
              </w:rPr>
              <w:t xml:space="preserve">i ekonomia w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gabine</w:t>
            </w:r>
            <w:r w:rsidR="00310526">
              <w:rPr>
                <w:rFonts w:ascii="Times New Roman" w:hAnsi="Times New Roman"/>
                <w:sz w:val="20"/>
                <w:szCs w:val="20"/>
              </w:rPr>
              <w:t>cie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 xml:space="preserve">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54B360E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C38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78D425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E3C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56CC8E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82CAC1A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Choroby </w:t>
            </w:r>
            <w:r w:rsidR="00310526">
              <w:rPr>
                <w:rFonts w:ascii="Times New Roman" w:hAnsi="Times New Roman"/>
                <w:sz w:val="20"/>
                <w:szCs w:val="20"/>
              </w:rPr>
              <w:t xml:space="preserve">przyzębia i 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579B65E7" w:rsidR="00B27566" w:rsidRPr="00C50297" w:rsidRDefault="003105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50FE60F7" w:rsidR="00B27566" w:rsidRPr="00C50297" w:rsidRDefault="003105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8CAC93E" w:rsidR="00B27566" w:rsidRPr="00C50297" w:rsidRDefault="003105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175D86BB" w:rsidR="00B27566" w:rsidRPr="00C50297" w:rsidRDefault="003105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442577FA" w:rsidR="00B27566" w:rsidRPr="00C50297" w:rsidRDefault="003105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66471FB1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5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3105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431AD99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3105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392447E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BC38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4581C5E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38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E47CAD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7542C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7A4798A0" w14:textId="08B1126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7542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7542C5">
        <w:rPr>
          <w:rFonts w:ascii="Times New Roman" w:hAnsi="Times New Roman"/>
          <w:b/>
          <w:sz w:val="24"/>
          <w:szCs w:val="24"/>
        </w:rPr>
        <w:t>8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0DB719A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31052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310526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423F8293" w:rsidR="009F6BB2" w:rsidRPr="00C50297" w:rsidRDefault="00310526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098BC4DD" w:rsidR="009F6BB2" w:rsidRPr="00C50297" w:rsidRDefault="00310526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30B08DBF" w:rsidR="009F6BB2" w:rsidRPr="00C50297" w:rsidRDefault="00310526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6191DFD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03AB766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79A83D1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FE599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2DBFD8DF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FE59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5102F32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470AC21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47E38A6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C3A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452EB6EF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FA2B25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FA2B25" w:rsidRPr="00FA2B25">
        <w:rPr>
          <w:rFonts w:ascii="Times New Roman" w:hAnsi="Times New Roman"/>
          <w:sz w:val="20"/>
          <w:szCs w:val="20"/>
        </w:rPr>
        <w:t>estetyka uśmiechu</w:t>
      </w:r>
    </w:p>
    <w:p w14:paraId="71F8D1C2" w14:textId="4A884EDB" w:rsidR="00EC3AFB" w:rsidRPr="009F6BB2" w:rsidRDefault="00EC3AFB" w:rsidP="009F6B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8E20" w14:textId="77777777" w:rsidR="000374FC" w:rsidRDefault="000374FC" w:rsidP="00E91587">
      <w:r>
        <w:separator/>
      </w:r>
    </w:p>
  </w:endnote>
  <w:endnote w:type="continuationSeparator" w:id="0">
    <w:p w14:paraId="0B47BEE3" w14:textId="77777777" w:rsidR="000374FC" w:rsidRDefault="000374F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9F974ED" w:rsidR="00BC386D" w:rsidRDefault="00BC386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3F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C386D" w:rsidRDefault="00BC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7AED" w14:textId="77777777" w:rsidR="000374FC" w:rsidRDefault="000374FC" w:rsidP="00E91587">
      <w:r>
        <w:separator/>
      </w:r>
    </w:p>
  </w:footnote>
  <w:footnote w:type="continuationSeparator" w:id="0">
    <w:p w14:paraId="155F9A0D" w14:textId="77777777" w:rsidR="000374FC" w:rsidRDefault="000374FC" w:rsidP="00E91587">
      <w:r>
        <w:continuationSeparator/>
      </w:r>
    </w:p>
  </w:footnote>
  <w:footnote w:id="1">
    <w:p w14:paraId="6353F687" w14:textId="72824D02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C386D" w:rsidRPr="00CA39E0" w:rsidRDefault="00BC386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C386D" w:rsidRPr="00CA39E0" w:rsidRDefault="00BC386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C386D" w:rsidRPr="00CA39E0" w:rsidRDefault="00BC386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C386D" w:rsidRDefault="00BC386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C386D" w:rsidRPr="00645354" w:rsidRDefault="00BC386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C386D" w:rsidRPr="00645354" w:rsidRDefault="00BC386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374FC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0526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575"/>
    <w:rsid w:val="00430740"/>
    <w:rsid w:val="004317A6"/>
    <w:rsid w:val="00446BB5"/>
    <w:rsid w:val="0045565E"/>
    <w:rsid w:val="00456D0E"/>
    <w:rsid w:val="00465F2F"/>
    <w:rsid w:val="0047656E"/>
    <w:rsid w:val="004879C9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E47"/>
    <w:rsid w:val="00597814"/>
    <w:rsid w:val="005A04EA"/>
    <w:rsid w:val="005D037C"/>
    <w:rsid w:val="005D1965"/>
    <w:rsid w:val="005E0D5B"/>
    <w:rsid w:val="005E5527"/>
    <w:rsid w:val="00600781"/>
    <w:rsid w:val="00601A71"/>
    <w:rsid w:val="00611C96"/>
    <w:rsid w:val="006210A3"/>
    <w:rsid w:val="00636DD6"/>
    <w:rsid w:val="00645354"/>
    <w:rsid w:val="006533F3"/>
    <w:rsid w:val="00653E2D"/>
    <w:rsid w:val="006550EB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C750D"/>
    <w:rsid w:val="006D6A2A"/>
    <w:rsid w:val="006E7E2D"/>
    <w:rsid w:val="0070514C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418F"/>
    <w:rsid w:val="007E64FB"/>
    <w:rsid w:val="007F1DA1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84058"/>
    <w:rsid w:val="00891C66"/>
    <w:rsid w:val="008936C8"/>
    <w:rsid w:val="008A2BFB"/>
    <w:rsid w:val="008A4A35"/>
    <w:rsid w:val="008A4D97"/>
    <w:rsid w:val="008B18C9"/>
    <w:rsid w:val="008C5F04"/>
    <w:rsid w:val="008F5B64"/>
    <w:rsid w:val="00911F35"/>
    <w:rsid w:val="00916B4E"/>
    <w:rsid w:val="009359CA"/>
    <w:rsid w:val="009457A5"/>
    <w:rsid w:val="00945C79"/>
    <w:rsid w:val="009628FD"/>
    <w:rsid w:val="00975BA1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0869"/>
    <w:rsid w:val="00A537A4"/>
    <w:rsid w:val="00A80935"/>
    <w:rsid w:val="00A9091C"/>
    <w:rsid w:val="00A928BA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386D"/>
    <w:rsid w:val="00BC4DC6"/>
    <w:rsid w:val="00BD10FE"/>
    <w:rsid w:val="00BE181F"/>
    <w:rsid w:val="00BE5830"/>
    <w:rsid w:val="00BE718B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76F2E"/>
    <w:rsid w:val="00C77CCF"/>
    <w:rsid w:val="00CA315E"/>
    <w:rsid w:val="00CA39E0"/>
    <w:rsid w:val="00CC79FF"/>
    <w:rsid w:val="00CE3CA5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364B"/>
    <w:rsid w:val="00E670BD"/>
    <w:rsid w:val="00E83549"/>
    <w:rsid w:val="00E91587"/>
    <w:rsid w:val="00E922F5"/>
    <w:rsid w:val="00E947CC"/>
    <w:rsid w:val="00E96C8D"/>
    <w:rsid w:val="00EA40C5"/>
    <w:rsid w:val="00EA66B5"/>
    <w:rsid w:val="00EB0535"/>
    <w:rsid w:val="00EB398E"/>
    <w:rsid w:val="00EC3AFB"/>
    <w:rsid w:val="00ED69D3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2B25"/>
    <w:rsid w:val="00FA67F8"/>
    <w:rsid w:val="00FA73B5"/>
    <w:rsid w:val="00FE1B16"/>
    <w:rsid w:val="00FE5993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DAF-7643-4EA9-BC1B-8FC0B30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583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2864/2026</dc:title>
  <dc:subject/>
  <dc:creator>Dziekan WL-S</dc:creator>
  <cp:keywords>PROGRAM KSZTAŁCENIA</cp:keywords>
  <dc:description/>
  <cp:lastModifiedBy>MKapera</cp:lastModifiedBy>
  <cp:revision>10</cp:revision>
  <cp:lastPrinted>2025-02-05T10:38:00Z</cp:lastPrinted>
  <dcterms:created xsi:type="dcterms:W3CDTF">2025-02-05T10:33:00Z</dcterms:created>
  <dcterms:modified xsi:type="dcterms:W3CDTF">2026-02-18T07:56:00Z</dcterms:modified>
</cp:coreProperties>
</file>